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909"/>
        <w:gridCol w:w="1688"/>
        <w:gridCol w:w="1874"/>
        <w:gridCol w:w="2550"/>
        <w:gridCol w:w="426"/>
        <w:gridCol w:w="2220"/>
        <w:gridCol w:w="166"/>
        <w:gridCol w:w="166"/>
        <w:gridCol w:w="11"/>
        <w:gridCol w:w="155"/>
        <w:gridCol w:w="22"/>
        <w:gridCol w:w="144"/>
        <w:gridCol w:w="33"/>
        <w:gridCol w:w="133"/>
        <w:gridCol w:w="30"/>
      </w:tblGrid>
      <w:tr w:rsidR="0072185C" w:rsidRPr="0072185C" w14:paraId="5F522E6E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77777777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CENOVÁ PONUKA - TECHNICKÁ ŠPECIFIKÁCI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14643E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  <w:hideMark/>
          </w:tcPr>
          <w:p w14:paraId="6ECC0E0C" w14:textId="4A644472" w:rsidR="0072185C" w:rsidRPr="00387F39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</w:t>
            </w:r>
            <w:r w:rsidRPr="00FE2A4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zákazky: </w:t>
            </w:r>
            <w:r w:rsidR="003C34EB" w:rsidRPr="003C34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Chladiaca skriňa </w:t>
            </w:r>
            <w:proofErr w:type="spellStart"/>
            <w:r w:rsidR="003C34EB" w:rsidRPr="003C34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presklenná</w:t>
            </w:r>
            <w:proofErr w:type="spellEnd"/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C54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92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04B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A92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44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63EDA8B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7ABEA" w14:textId="7F95283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164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C61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06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60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9F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6CBBF6CC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32A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D5AEE" w14:textId="77777777" w:rsidR="00FE2A48" w:rsidRPr="00FE2A48" w:rsidRDefault="00FE2A48" w:rsidP="00FE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E2A4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Velička, spol. s </w:t>
            </w:r>
            <w:proofErr w:type="spellStart"/>
            <w:r w:rsidRPr="00FE2A4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.o</w:t>
            </w:r>
            <w:proofErr w:type="spellEnd"/>
            <w:r w:rsidRPr="00FE2A4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</w:t>
            </w:r>
          </w:p>
          <w:p w14:paraId="41B0C89A" w14:textId="2D0A7E7F" w:rsidR="0072185C" w:rsidRPr="00CB3C52" w:rsidRDefault="0072185C" w:rsidP="00FE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6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2B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D2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87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350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0109397E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9F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5A" w14:textId="7EC01F4B" w:rsidR="0072185C" w:rsidRPr="00CB3C52" w:rsidRDefault="00FE2A48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FE2A48">
              <w:rPr>
                <w:rFonts w:ascii="Calibri" w:eastAsia="Times New Roman" w:hAnsi="Calibri" w:cs="Calibri"/>
                <w:color w:val="000000"/>
                <w:lang w:eastAsia="sk-SK"/>
              </w:rPr>
              <w:t>Fraňa Kráľa 2064/48, 058 01 Poprad - Veľká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E82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91A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C4B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09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6E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4783A507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90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28AB" w14:textId="146DF230" w:rsidR="0072185C" w:rsidRPr="00CB3C52" w:rsidRDefault="00FE2A48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FE2A48">
              <w:rPr>
                <w:rFonts w:ascii="Calibri" w:eastAsia="Times New Roman" w:hAnsi="Calibri" w:cs="Calibri"/>
                <w:color w:val="000000"/>
                <w:lang w:eastAsia="sk-SK"/>
              </w:rPr>
              <w:t>36 461 351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01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6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77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84C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5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048FB37F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ED8CF" w14:textId="13BFDE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39D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DEB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F4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8FB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4A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07673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9968C03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</w:t>
            </w:r>
            <w:r w:rsidR="009726D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D3C5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098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E01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6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D0F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6BC0A73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79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7044" w14:textId="50D0CFB7" w:rsidR="0072185C" w:rsidRPr="00B5175A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B45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A2E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4E1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777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B3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2F19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E30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4F56" w14:textId="1BB14B0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9C5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7B0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439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AF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803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0441B210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2C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D2E6" w14:textId="7B96F399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962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0C6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2BD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3E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EB5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822F9B5" w14:textId="77777777" w:rsidTr="00475419">
        <w:trPr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A4B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CF13" w14:textId="690C220D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E11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43B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FD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BB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27F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4E05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4E3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C6C2" w14:textId="1183351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97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CC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51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102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2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75A1A58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D7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latiteľ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6EB0" w14:textId="101262B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áno / </w:t>
            </w:r>
            <w:r w:rsidRPr="00E856C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ie </w:t>
            </w:r>
            <w:r w:rsidR="00A7743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</w:t>
            </w:r>
            <w:proofErr w:type="spellStart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nehodiac</w:t>
            </w:r>
            <w:r w:rsidR="00861EA2"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</w:t>
            </w:r>
            <w:proofErr w:type="spellEnd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a preškrtnúť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27B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44E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4E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CC9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85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B8DCB5B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5225" w14:textId="62E7A0F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právnen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osob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9726DB">
              <w:rPr>
                <w:rFonts w:ascii="Calibri" w:eastAsia="Times New Roman" w:hAnsi="Calibri" w:cs="Calibri"/>
                <w:color w:val="000000"/>
                <w:lang w:eastAsia="sk-SK"/>
              </w:rPr>
              <w:t>potenciálneho dodávateľ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ktor</w:t>
            </w:r>
            <w:r w:rsidR="00D65AFE"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á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 xml:space="preserve"> prílohu podpisuje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meno, priezvisko, funkcia)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4DC8" w14:textId="7198DAE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A5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DA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B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A7C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7C1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B00D7B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6111" w14:textId="723FC4AA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Kontaktné údaj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email, t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l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č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318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7829" w14:textId="1BA4C4B2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6C1A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E58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6B2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E0E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C986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2CBDDBD1" w14:textId="77777777" w:rsidTr="00475419">
        <w:trPr>
          <w:gridAfter w:val="1"/>
          <w:wAfter w:w="14" w:type="pct"/>
          <w:trHeight w:val="70"/>
        </w:trPr>
        <w:tc>
          <w:tcPr>
            <w:tcW w:w="1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8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C7BDD" w14:textId="0B230D4B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A9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8363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1CD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66E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97FF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58AF6FEC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B40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550E84" w14:textId="42DA85EC" w:rsidR="0072185C" w:rsidRPr="0072185C" w:rsidRDefault="0072185C" w:rsidP="00C57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AAA9B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0FCF2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8BED8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2346E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62F77D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307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AF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6D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F6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E7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3A4A699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E8E8E8"/>
            <w:vAlign w:val="center"/>
            <w:hideMark/>
          </w:tcPr>
          <w:p w14:paraId="5D659D01" w14:textId="65D35ACF" w:rsidR="0072185C" w:rsidRPr="001061C1" w:rsidRDefault="003C34EB" w:rsidP="00481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3C34E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Chladiaca skriňa </w:t>
            </w:r>
            <w:proofErr w:type="spellStart"/>
            <w:r w:rsidRPr="003C34E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presklenná</w:t>
            </w:r>
            <w:proofErr w:type="spellEnd"/>
            <w:r w:rsidRPr="003C34E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</w:t>
            </w:r>
            <w:r w:rsidR="0072185C" w:rsidRPr="001061C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-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1B4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A26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DA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A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7E1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338E0D1D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Obchodný názov výrobcu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35A503" w14:textId="166954EA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2D4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81D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0F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43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DC1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D2C86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Typové označenie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94374D" w14:textId="196858CF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3C7E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9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1C4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18C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178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6A9ACF44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5F83D2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14:paraId="5C50C5B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DDDD" w:fill="D9D9D9"/>
            <w:vAlign w:val="center"/>
            <w:hideMark/>
          </w:tcPr>
          <w:p w14:paraId="21BCC5D5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Uviesť skutočnú hodnotu parametra (uviesť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"áno" / "nie"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/ skutočnú číselnú hodnotu -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konkrétne číslo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4E8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661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FC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65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532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4274B" w:rsidRPr="0072185C" w14:paraId="1934F1DB" w14:textId="77777777" w:rsidTr="0084274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4449" w14:textId="220B89AB" w:rsidR="0084274B" w:rsidRPr="0072185C" w:rsidRDefault="0084274B" w:rsidP="0084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4CCF">
              <w:t xml:space="preserve">Objem brutto (l) minimálne 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8387" w14:textId="2FAD2017" w:rsidR="0084274B" w:rsidRPr="0072185C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14CCF">
              <w:t>680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8B82C" w14:textId="766B9EAB" w:rsidR="0084274B" w:rsidRPr="002A6ACB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3990" w14:textId="77777777" w:rsidR="0084274B" w:rsidRPr="0072185C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3164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8859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6898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53C8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4274B" w:rsidRPr="0072185C" w14:paraId="5DAE7460" w14:textId="77777777" w:rsidTr="0084274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2F1C01" w14:textId="1FB4EA53" w:rsidR="0084274B" w:rsidRPr="0072185C" w:rsidRDefault="0084274B" w:rsidP="0084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4CCF">
              <w:t>Šírka (cm) minimálne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03BD" w14:textId="7A8E2F11" w:rsidR="0084274B" w:rsidRPr="0072185C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14CCF">
              <w:t>74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65E65" w14:textId="11B8B7B0" w:rsidR="0084274B" w:rsidRPr="002A6ACB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48E5" w14:textId="77777777" w:rsidR="0084274B" w:rsidRPr="0072185C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AF1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B98B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F9F6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44DB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4274B" w:rsidRPr="0072185C" w14:paraId="218E0465" w14:textId="77777777" w:rsidTr="0084274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37998" w14:textId="3BB092DE" w:rsidR="0084274B" w:rsidRPr="0072185C" w:rsidRDefault="0084274B" w:rsidP="0084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4CCF">
              <w:t>Hĺbka (cm) minimálne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7337" w14:textId="7FFF1381" w:rsidR="0084274B" w:rsidRPr="0072185C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14CCF">
              <w:t>76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CEB42" w14:textId="3B3F980B" w:rsidR="0084274B" w:rsidRPr="002A6ACB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1A7E" w14:textId="77777777" w:rsidR="0084274B" w:rsidRPr="0072185C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339C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A75D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5D65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7E3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4274B" w:rsidRPr="0072185C" w14:paraId="3EC35BDE" w14:textId="77777777" w:rsidTr="0084274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B63F1" w14:textId="779C394A" w:rsidR="0084274B" w:rsidRPr="0072185C" w:rsidRDefault="0084274B" w:rsidP="0084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4CCF">
              <w:t>Výška (cm) minimálne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F8CE" w14:textId="3F4ECEC8" w:rsidR="0084274B" w:rsidRPr="0072185C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F14CCF">
              <w:t>201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6D206" w14:textId="58FE9FA6" w:rsidR="0084274B" w:rsidRPr="002A6ACB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0C32" w14:textId="77777777" w:rsidR="0084274B" w:rsidRPr="0072185C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8FBD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1AA0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6B93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E58E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4274B" w:rsidRPr="0072185C" w14:paraId="4F8ED1FF" w14:textId="77777777" w:rsidTr="0084274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F1B40" w14:textId="4D5FB515" w:rsidR="0084274B" w:rsidRPr="0072185C" w:rsidRDefault="0084274B" w:rsidP="0084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4CCF">
              <w:t>Zaťaženosť políc (kg) minimálne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68C7" w14:textId="6BB2CC14" w:rsidR="0084274B" w:rsidRPr="0072185C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F14CCF">
              <w:t>6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115DF4" w14:textId="40C176FD" w:rsidR="0084274B" w:rsidRPr="002A6ACB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E344E" w14:textId="77777777" w:rsidR="0084274B" w:rsidRPr="0072185C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965F0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8543F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4C73B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C142C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4274B" w:rsidRPr="0072185C" w14:paraId="1D888ED4" w14:textId="77777777" w:rsidTr="0084274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B00B3" w14:textId="755C88C0" w:rsidR="0084274B" w:rsidRPr="0072185C" w:rsidRDefault="0084274B" w:rsidP="0084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4CCF">
              <w:t xml:space="preserve">Denná </w:t>
            </w:r>
            <w:r>
              <w:t>s</w:t>
            </w:r>
            <w:r w:rsidRPr="00F14CCF">
              <w:t>potreba (kWh/24 h) maximálne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9D6E" w14:textId="13706039" w:rsidR="0084274B" w:rsidRPr="0072185C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F14CCF">
              <w:t>2,7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026CF5" w14:textId="122F6EFC" w:rsidR="0084274B" w:rsidRPr="002A6ACB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AF7B4" w14:textId="77777777" w:rsidR="0084274B" w:rsidRPr="0072185C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D823E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A53CC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D99B1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DFA4F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4274B" w:rsidRPr="0072185C" w14:paraId="792E3606" w14:textId="77777777" w:rsidTr="0084274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C24AC" w14:textId="00A30413" w:rsidR="0084274B" w:rsidRPr="0072185C" w:rsidRDefault="0084274B" w:rsidP="0084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81978">
              <w:t>Ovládanie dotykové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A32B" w14:textId="08E007CD" w:rsidR="0084274B" w:rsidRPr="0072185C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A81978"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BB6371" w14:textId="5D22915C" w:rsidR="0084274B" w:rsidRPr="002A6ACB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2B014" w14:textId="77777777" w:rsidR="0084274B" w:rsidRPr="0072185C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9DACA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B4408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DE024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C9AE0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16572" w:rsidRPr="0072185C" w14:paraId="42E174DE" w14:textId="77777777" w:rsidTr="00016572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6084F" w14:textId="14475D3B" w:rsidR="00016572" w:rsidRPr="0072185C" w:rsidRDefault="00016572" w:rsidP="00016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F383F">
              <w:lastRenderedPageBreak/>
              <w:t>Zámok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7266" w14:textId="10D067FE" w:rsidR="00016572" w:rsidRPr="0072185C" w:rsidRDefault="00016572" w:rsidP="00016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0F383F"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B699A3" w14:textId="3322E7C7" w:rsidR="00016572" w:rsidRPr="002A6ACB" w:rsidRDefault="00016572" w:rsidP="00016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0A8E0" w14:textId="77777777" w:rsidR="00016572" w:rsidRPr="0072185C" w:rsidRDefault="00016572" w:rsidP="00016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B8F16" w14:textId="77777777" w:rsidR="00016572" w:rsidRPr="0072185C" w:rsidRDefault="00016572" w:rsidP="00016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D268B" w14:textId="77777777" w:rsidR="00016572" w:rsidRPr="0072185C" w:rsidRDefault="00016572" w:rsidP="00016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C7D63" w14:textId="77777777" w:rsidR="00016572" w:rsidRPr="0072185C" w:rsidRDefault="00016572" w:rsidP="00016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2FF1A" w14:textId="77777777" w:rsidR="00016572" w:rsidRPr="0072185C" w:rsidRDefault="00016572" w:rsidP="00016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16572" w:rsidRPr="0072185C" w14:paraId="2EB4A605" w14:textId="77777777" w:rsidTr="00016572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4D3C31" w14:textId="263240A9" w:rsidR="00016572" w:rsidRPr="0072185C" w:rsidRDefault="00016572" w:rsidP="00016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F383F">
              <w:t>Vnútorný rozmer (cm) minimálne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11F2" w14:textId="5DEC3DF4" w:rsidR="00016572" w:rsidRPr="0072185C" w:rsidRDefault="00016572" w:rsidP="00016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0F383F">
              <w:t>65</w:t>
            </w:r>
            <w:r w:rsidR="00186105">
              <w:t xml:space="preserve"> </w:t>
            </w:r>
            <w:r w:rsidRPr="000F383F">
              <w:t>x</w:t>
            </w:r>
            <w:r w:rsidR="00186105">
              <w:t xml:space="preserve"> </w:t>
            </w:r>
            <w:r w:rsidRPr="000F383F">
              <w:t>53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BC4B34" w14:textId="0C51A490" w:rsidR="00016572" w:rsidRPr="002A6ACB" w:rsidRDefault="00016572" w:rsidP="00016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DDF03" w14:textId="77777777" w:rsidR="00016572" w:rsidRPr="0072185C" w:rsidRDefault="00016572" w:rsidP="00016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136C1" w14:textId="77777777" w:rsidR="00016572" w:rsidRPr="0072185C" w:rsidRDefault="00016572" w:rsidP="00016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E5A97" w14:textId="77777777" w:rsidR="00016572" w:rsidRPr="0072185C" w:rsidRDefault="00016572" w:rsidP="00016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6097A" w14:textId="77777777" w:rsidR="00016572" w:rsidRPr="0072185C" w:rsidRDefault="00016572" w:rsidP="00016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6771F" w14:textId="77777777" w:rsidR="00016572" w:rsidRPr="0072185C" w:rsidRDefault="00016572" w:rsidP="00016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C6E59" w:rsidRPr="0072185C" w14:paraId="1D6093F7" w14:textId="77777777" w:rsidTr="000C6E5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1EBC6" w14:textId="1A6436C7" w:rsidR="000C6E59" w:rsidRPr="0072185C" w:rsidRDefault="000C6E59" w:rsidP="000C6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725FF">
              <w:t xml:space="preserve">Teplotný rozsah minimálne </w:t>
            </w:r>
            <w:r w:rsidRPr="00EB4D60">
              <w:t>+1 °C až +15 °C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0297" w14:textId="11963EE5" w:rsidR="000C6E59" w:rsidRPr="0072185C" w:rsidRDefault="000C6E59" w:rsidP="000C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C725FF"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A337C5" w14:textId="10A10536" w:rsidR="000C6E59" w:rsidRPr="002A6ACB" w:rsidRDefault="000C6E59" w:rsidP="000C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F3D09" w14:textId="77777777" w:rsidR="000C6E59" w:rsidRPr="0072185C" w:rsidRDefault="000C6E59" w:rsidP="000C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54C27" w14:textId="77777777" w:rsidR="000C6E59" w:rsidRPr="0072185C" w:rsidRDefault="000C6E59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72B64" w14:textId="77777777" w:rsidR="000C6E59" w:rsidRPr="0072185C" w:rsidRDefault="000C6E59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87026" w14:textId="77777777" w:rsidR="000C6E59" w:rsidRPr="0072185C" w:rsidRDefault="000C6E59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32CF6" w14:textId="77777777" w:rsidR="000C6E59" w:rsidRPr="0072185C" w:rsidRDefault="000C6E59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C6E59" w:rsidRPr="0072185C" w14:paraId="14E6B99D" w14:textId="77777777" w:rsidTr="000C6E5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D93124" w14:textId="4BF79F6C" w:rsidR="000C6E59" w:rsidRPr="0072185C" w:rsidRDefault="000C6E59" w:rsidP="000C6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725FF">
              <w:t>Osvetlenie LED stropné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17AF" w14:textId="75ABCFF7" w:rsidR="000C6E59" w:rsidRPr="0072185C" w:rsidRDefault="000C6E59" w:rsidP="000C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C725FF"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7C53BD" w14:textId="063A9634" w:rsidR="000C6E59" w:rsidRPr="002A6ACB" w:rsidRDefault="000C6E59" w:rsidP="000C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55838" w14:textId="77777777" w:rsidR="000C6E59" w:rsidRPr="0072185C" w:rsidRDefault="000C6E59" w:rsidP="000C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63F07" w14:textId="77777777" w:rsidR="000C6E59" w:rsidRPr="0072185C" w:rsidRDefault="000C6E59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CAB7C" w14:textId="77777777" w:rsidR="000C6E59" w:rsidRPr="0072185C" w:rsidRDefault="000C6E59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B99E0" w14:textId="77777777" w:rsidR="000C6E59" w:rsidRPr="0072185C" w:rsidRDefault="000C6E59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AFA71" w14:textId="77777777" w:rsidR="000C6E59" w:rsidRPr="0072185C" w:rsidRDefault="000C6E59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C6E59" w:rsidRPr="0072185C" w14:paraId="791F6574" w14:textId="77777777" w:rsidTr="000C6E5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B798C" w14:textId="5B563FD9" w:rsidR="000C6E59" w:rsidRPr="0072185C" w:rsidRDefault="000C6E59" w:rsidP="000C6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725FF">
              <w:t xml:space="preserve">Maximálna </w:t>
            </w:r>
            <w:r w:rsidRPr="00EB4D60">
              <w:t>okolitá teplota +40°C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F4EF" w14:textId="16DC5142" w:rsidR="000C6E59" w:rsidRPr="0072185C" w:rsidRDefault="000C6E59" w:rsidP="000C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C725FF"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1B3F13" w14:textId="1D6D53F5" w:rsidR="000C6E59" w:rsidRPr="002A6ACB" w:rsidRDefault="000C6E59" w:rsidP="000C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FBC54" w14:textId="77777777" w:rsidR="000C6E59" w:rsidRPr="0072185C" w:rsidRDefault="000C6E59" w:rsidP="000C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8C93E" w14:textId="77777777" w:rsidR="000C6E59" w:rsidRPr="0072185C" w:rsidRDefault="000C6E59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D2A7D" w14:textId="77777777" w:rsidR="000C6E59" w:rsidRPr="0072185C" w:rsidRDefault="000C6E59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3C484" w14:textId="77777777" w:rsidR="000C6E59" w:rsidRPr="0072185C" w:rsidRDefault="000C6E59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6E440" w14:textId="77777777" w:rsidR="000C6E59" w:rsidRPr="0072185C" w:rsidRDefault="000C6E59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09FFA33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3BCD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6F3A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BA9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223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FB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09A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32E1D9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44E48A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edmet zákazky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A45E524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67471F1" w14:textId="0BF6F421" w:rsidR="0072185C" w:rsidRPr="0072185C" w:rsidRDefault="0072185C" w:rsidP="00181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14:paraId="7C43F88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166F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78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F1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340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2A5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41C20DD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ABC2" w14:textId="630509C0" w:rsidR="0072185C" w:rsidRPr="00AD66EE" w:rsidRDefault="003C34EB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C34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Chladiaca skriňa </w:t>
            </w:r>
            <w:proofErr w:type="spellStart"/>
            <w:r w:rsidRPr="003C34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presklenná</w:t>
            </w:r>
            <w:proofErr w:type="spellEnd"/>
            <w:r w:rsidRPr="003C34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AD66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– 1 k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1343" w14:textId="4BF4E7C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A676" w14:textId="77777777" w:rsidR="0072185C" w:rsidRPr="0072185C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5F4C1" w14:textId="31C57324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5B91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A0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767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C6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740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33EF89F0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836B" w14:textId="54CF7E83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 w:rsidR="002A6A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0792F" w14:textId="21A1F4EA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EDB2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958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9AB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02B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762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55F5C85B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98E1" w14:textId="77777777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 DPH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4974E" w14:textId="33BE915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3B3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897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93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EB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B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CCC874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38B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Týmto potvrdzujem, že všetky uvedené informácie sú pravdivé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4D6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333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F0F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8D1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A2F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508B93A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4739" w14:textId="77777777" w:rsidR="0072185C" w:rsidRPr="0072185C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Čestne prehlasujem, že akceptujem všetky požiadavky obstarávateľa a tieto požiadavky som zahrnul do predloženej ponuky.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116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538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F5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97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41A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726CA1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AED3" w14:textId="77777777" w:rsidR="0072185C" w:rsidRPr="0072185C" w:rsidRDefault="0072185C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tvrdzujem, že vypracovaná cenová ponuka zodpovedá cenám obvyklým v danom mieste a čase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BC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F0E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54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E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C57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1DB1A97B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7151F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8E756E5" w14:textId="77777777" w:rsidR="0087657D" w:rsidRPr="0072185C" w:rsidRDefault="0087657D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528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D06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D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8B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E38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5A13020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B04F7" w14:textId="77777777" w:rsidR="00C575CA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26B0E09" w14:textId="77777777" w:rsidR="001818DA" w:rsidRDefault="001818D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2BBC8E05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3F5A2E1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631F6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761E4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3228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81511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CF7F5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7FA2FFB2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F9BB1" w14:textId="66CAF4B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átum: 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9E22" w14:textId="44951F1C" w:rsidR="00C575CA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471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BEF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A94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E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35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3C5C1C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85D51" w14:textId="76FB603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  <w:r w:rsidR="00FF4B2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C23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B75D" w14:textId="3D1A30C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_________________________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162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4F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1A4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55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1C8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F3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1E5D10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623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62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A00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C0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6D8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dpis oprávnenej osoby* a pečiatk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09C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63F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10C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1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C81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8A2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20A8E9B7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832A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3891E159" w14:textId="77777777" w:rsidR="00A6022A" w:rsidRPr="0072185C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ED4E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7355636" w14:textId="77777777" w:rsidR="00A6022A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7B80EADA" w14:textId="77777777" w:rsidR="00B17278" w:rsidRDefault="00B17278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F7EF650" w14:textId="77777777" w:rsidR="00A6022A" w:rsidRPr="0072185C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32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B71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763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46A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B95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84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9EA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909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74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744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3D4A79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D91E" w14:textId="6D643CD2" w:rsidR="0072185C" w:rsidRPr="00B17278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172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*</w:t>
            </w:r>
            <w:r w:rsidR="009726DB" w:rsidRPr="00B172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 xml:space="preserve">Podpis potenciálneho dodávateľa, </w:t>
            </w:r>
            <w:r w:rsidR="009726DB" w:rsidRPr="00B1727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sk-SK"/>
              </w:rPr>
              <w:t>jeho štatutárneho orgánu</w:t>
            </w:r>
            <w:r w:rsidR="009726DB" w:rsidRPr="00B172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 xml:space="preserve"> alebo </w:t>
            </w:r>
            <w:r w:rsidR="009726DB" w:rsidRPr="00B1727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sk-SK"/>
              </w:rPr>
              <w:t>iného zástupcu potenciálneho dodávateľa</w:t>
            </w:r>
            <w:r w:rsidR="009726DB" w:rsidRPr="00B172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, ktorý je oprávnený konať v mene potenciálneho dodávateľa (</w:t>
            </w:r>
            <w:r w:rsidR="009726DB" w:rsidRPr="00B1727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osoba úradne splnomocnená na takýto úkon</w:t>
            </w:r>
            <w:r w:rsidR="009726DB" w:rsidRPr="00B172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) a pečiatk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F9E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56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C2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FC0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65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7CA2DF" w14:textId="066263C7" w:rsidR="00F01B3F" w:rsidRPr="002E57EF" w:rsidRDefault="00F01B3F" w:rsidP="002E57EF"/>
    <w:sectPr w:rsidR="00F01B3F" w:rsidRPr="002E57EF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AC64D" w14:textId="77777777" w:rsidR="00BE2B05" w:rsidRDefault="00BE2B05" w:rsidP="00A34C5B">
      <w:pPr>
        <w:spacing w:after="0" w:line="240" w:lineRule="auto"/>
      </w:pPr>
      <w:r>
        <w:separator/>
      </w:r>
    </w:p>
  </w:endnote>
  <w:endnote w:type="continuationSeparator" w:id="0">
    <w:p w14:paraId="6337B0A4" w14:textId="77777777" w:rsidR="00BE2B05" w:rsidRDefault="00BE2B05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448093"/>
      <w:docPartObj>
        <w:docPartGallery w:val="Page Numbers (Bottom of Page)"/>
        <w:docPartUnique/>
      </w:docPartObj>
    </w:sdtPr>
    <w:sdtContent>
      <w:p w14:paraId="385C58C0" w14:textId="3BBA1483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9E4B7" w14:textId="77777777" w:rsidR="00BE2B05" w:rsidRDefault="00BE2B05" w:rsidP="00A34C5B">
      <w:pPr>
        <w:spacing w:after="0" w:line="240" w:lineRule="auto"/>
      </w:pPr>
      <w:r>
        <w:separator/>
      </w:r>
    </w:p>
  </w:footnote>
  <w:footnote w:type="continuationSeparator" w:id="0">
    <w:p w14:paraId="709B28EF" w14:textId="77777777" w:rsidR="00BE2B05" w:rsidRDefault="00BE2B05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5850">
    <w:abstractNumId w:val="9"/>
  </w:num>
  <w:num w:numId="2" w16cid:durableId="2043285810">
    <w:abstractNumId w:val="1"/>
  </w:num>
  <w:num w:numId="3" w16cid:durableId="1083527023">
    <w:abstractNumId w:val="11"/>
  </w:num>
  <w:num w:numId="4" w16cid:durableId="1750544372">
    <w:abstractNumId w:val="7"/>
  </w:num>
  <w:num w:numId="5" w16cid:durableId="1415933302">
    <w:abstractNumId w:val="2"/>
  </w:num>
  <w:num w:numId="6" w16cid:durableId="2035573830">
    <w:abstractNumId w:val="3"/>
  </w:num>
  <w:num w:numId="7" w16cid:durableId="1835029950">
    <w:abstractNumId w:val="3"/>
  </w:num>
  <w:num w:numId="8" w16cid:durableId="693187907">
    <w:abstractNumId w:val="8"/>
  </w:num>
  <w:num w:numId="9" w16cid:durableId="1830517170">
    <w:abstractNumId w:val="4"/>
  </w:num>
  <w:num w:numId="10" w16cid:durableId="220677659">
    <w:abstractNumId w:val="6"/>
  </w:num>
  <w:num w:numId="11" w16cid:durableId="2134906734">
    <w:abstractNumId w:val="5"/>
  </w:num>
  <w:num w:numId="12" w16cid:durableId="1701977639">
    <w:abstractNumId w:val="10"/>
  </w:num>
  <w:num w:numId="13" w16cid:durableId="185803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572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00F"/>
    <w:rsid w:val="000B23C9"/>
    <w:rsid w:val="000B2597"/>
    <w:rsid w:val="000B2885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E59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0C5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7C3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105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B7EF2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8F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3E7F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5D2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115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BA1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27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4EB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C13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0FD6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DAF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41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C65"/>
    <w:rsid w:val="004C6F5A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8A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CC6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E28"/>
    <w:rsid w:val="005C7F58"/>
    <w:rsid w:val="005C7FDF"/>
    <w:rsid w:val="005D01F0"/>
    <w:rsid w:val="005D028B"/>
    <w:rsid w:val="005D05BD"/>
    <w:rsid w:val="005D0664"/>
    <w:rsid w:val="005D0729"/>
    <w:rsid w:val="005D07D6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27C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3A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03B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9F"/>
    <w:rsid w:val="00793720"/>
    <w:rsid w:val="00793ADD"/>
    <w:rsid w:val="00793B18"/>
    <w:rsid w:val="00793B50"/>
    <w:rsid w:val="00793C09"/>
    <w:rsid w:val="00793CCB"/>
    <w:rsid w:val="00793E04"/>
    <w:rsid w:val="00793FF1"/>
    <w:rsid w:val="007941DA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4B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6DB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7F0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CC2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D7FEF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6D0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2A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1B8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278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AF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B2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B05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420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5CA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D0C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C52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A20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AFE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6B9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235"/>
    <w:rsid w:val="00E01537"/>
    <w:rsid w:val="00E0159E"/>
    <w:rsid w:val="00E01D4D"/>
    <w:rsid w:val="00E01D75"/>
    <w:rsid w:val="00E01D94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538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51C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D60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BE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9E2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0B3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48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E33-3F24-4937-B01D-A531BD2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316</Words>
  <Characters>1805</Characters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16T16:05:00Z</cp:lastPrinted>
  <dcterms:created xsi:type="dcterms:W3CDTF">2021-03-08T20:39:00Z</dcterms:created>
  <dcterms:modified xsi:type="dcterms:W3CDTF">2026-03-26T10:13:00Z</dcterms:modified>
</cp:coreProperties>
</file>